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2C6" w14:textId="3D4471D6"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63124E">
        <w:rPr>
          <w:rStyle w:val="BookTitle"/>
          <w:sz w:val="24"/>
          <w:szCs w:val="24"/>
        </w:rPr>
        <w:t>Sep 10</w:t>
      </w:r>
      <w:r w:rsidR="0063124E" w:rsidRPr="0063124E">
        <w:rPr>
          <w:rStyle w:val="BookTitle"/>
          <w:sz w:val="24"/>
          <w:szCs w:val="24"/>
          <w:vertAlign w:val="superscript"/>
        </w:rPr>
        <w:t>th</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0DBFFBED" w:rsidR="00163AC6" w:rsidRDefault="00163AC6" w:rsidP="00163AC6">
            <w:r>
              <w:t>Department:_______</w:t>
            </w:r>
          </w:p>
        </w:tc>
        <w:tc>
          <w:tcPr>
            <w:tcW w:w="6889" w:type="dxa"/>
          </w:tcPr>
          <w:p w14:paraId="5A7F2408" w14:textId="5C3B7E53" w:rsidR="00163AC6" w:rsidRDefault="00163AC6" w:rsidP="00163AC6">
            <w:r>
              <w:t>Student:___________________________</w:t>
            </w:r>
          </w:p>
        </w:tc>
      </w:tr>
    </w:tbl>
    <w:p w14:paraId="359320DA" w14:textId="71F5081E" w:rsidR="00BD6924" w:rsidRDefault="00BD6924" w:rsidP="00BD6924">
      <w:pPr>
        <w:pStyle w:val="Heading1"/>
      </w:pPr>
      <w:r>
        <w:t>Goals:</w:t>
      </w:r>
    </w:p>
    <w:p w14:paraId="470B7A35" w14:textId="41E4D950" w:rsidR="00345039" w:rsidRDefault="00E556B0" w:rsidP="00655C23">
      <w:pPr>
        <w:pStyle w:val="ListParagraph"/>
        <w:numPr>
          <w:ilvl w:val="0"/>
          <w:numId w:val="20"/>
        </w:numPr>
      </w:pPr>
      <w:r>
        <w:t>Successfully</w:t>
      </w:r>
      <w:r w:rsidR="00420B65">
        <w:t xml:space="preserve"> fork</w:t>
      </w:r>
      <w:r w:rsidR="00DC0BBA">
        <w:t>, clone, edit, commit, push, and pull</w:t>
      </w:r>
      <w:r w:rsidR="00CD5DC1">
        <w:t xml:space="preserve"> request</w:t>
      </w:r>
      <w:r w:rsidR="00DC0BBA">
        <w:t xml:space="preserve"> </w:t>
      </w:r>
      <w:r w:rsidR="00C575A7">
        <w:t>the DocPac git repository on GitHub</w:t>
      </w:r>
    </w:p>
    <w:p w14:paraId="35959C47" w14:textId="138ED97B" w:rsidR="00345039" w:rsidRDefault="007C26BC" w:rsidP="00655C23">
      <w:pPr>
        <w:pStyle w:val="ListParagraph"/>
        <w:numPr>
          <w:ilvl w:val="0"/>
          <w:numId w:val="20"/>
        </w:numPr>
      </w:pPr>
      <w:r>
        <w:t>Begin compiling</w:t>
      </w:r>
      <w:r w:rsidR="00455565">
        <w:t xml:space="preserve"> note</w:t>
      </w:r>
      <w:r w:rsidR="00AA6B53">
        <w:t>book</w:t>
      </w:r>
      <w:r w:rsidR="00C77AE4">
        <w:t xml:space="preserve"> by </w:t>
      </w:r>
      <w:r w:rsidR="00A7544E">
        <w:t>writing instructions</w:t>
      </w:r>
      <w:r w:rsidR="006E2BE7">
        <w:t xml:space="preserve"> for initializing a </w:t>
      </w:r>
      <w:r w:rsidR="003422F2">
        <w:t>N</w:t>
      </w:r>
      <w:r w:rsidR="006E2BE7">
        <w:t>odejs project and</w:t>
      </w:r>
      <w:r w:rsidR="00325FF4">
        <w:t xml:space="preserve"> creating a</w:t>
      </w:r>
      <w:r w:rsidR="00932790">
        <w:t>n HTTP server</w:t>
      </w:r>
      <w:r w:rsidR="00C15083">
        <w:t xml:space="preserve"> in </w:t>
      </w:r>
      <w:r w:rsidR="003422F2">
        <w:t>N</w:t>
      </w:r>
      <w:r w:rsidR="00C15083">
        <w:t>odejs</w:t>
      </w:r>
    </w:p>
    <w:p w14:paraId="1DBBD46C" w14:textId="10AC8211" w:rsidR="001F11D3" w:rsidRDefault="00095019" w:rsidP="00655C23">
      <w:pPr>
        <w:pStyle w:val="ListParagraph"/>
        <w:numPr>
          <w:ilvl w:val="0"/>
          <w:numId w:val="20"/>
        </w:numPr>
      </w:pPr>
      <w:r>
        <w:t>Begin compiling your portfolio by</w:t>
      </w:r>
      <w:r w:rsidR="00466040">
        <w:t xml:space="preserve"> printing out your </w:t>
      </w:r>
      <w:r w:rsidR="00BB758F">
        <w:t>Nodejs HTTP Server code</w:t>
      </w:r>
    </w:p>
    <w:p w14:paraId="2384B819" w14:textId="2C7C0B40" w:rsidR="0016152E" w:rsidRDefault="00C900E5" w:rsidP="00B67547">
      <w:pPr>
        <w:pStyle w:val="Heading1"/>
      </w:pPr>
      <w:r>
        <w:t>Included Documentation</w:t>
      </w:r>
    </w:p>
    <w:p w14:paraId="4689C8E6" w14:textId="65D82672" w:rsidR="00345039" w:rsidRDefault="00B57E47" w:rsidP="00B57E47">
      <w:pPr>
        <w:pStyle w:val="ListParagraph"/>
        <w:numPr>
          <w:ilvl w:val="0"/>
          <w:numId w:val="42"/>
        </w:numPr>
      </w:pPr>
      <w:r>
        <w:t>Creating Your Notebook (pg. 2)</w:t>
      </w:r>
    </w:p>
    <w:p w14:paraId="3047DFDF" w14:textId="58976DDB" w:rsidR="00B57E47" w:rsidRDefault="00B57E47" w:rsidP="00B57E47">
      <w:pPr>
        <w:pStyle w:val="ListParagraph"/>
        <w:numPr>
          <w:ilvl w:val="0"/>
          <w:numId w:val="42"/>
        </w:numPr>
      </w:pPr>
      <w:r>
        <w:t>Creating Your Portfolio (pg.</w:t>
      </w:r>
      <w:r w:rsidR="00053235">
        <w:t xml:space="preserve"> </w:t>
      </w:r>
      <w:r>
        <w:t>2)</w:t>
      </w:r>
    </w:p>
    <w:p w14:paraId="77F85705" w14:textId="6128C9EE" w:rsidR="00743F3D" w:rsidRDefault="00053235" w:rsidP="00B57E47">
      <w:pPr>
        <w:pStyle w:val="ListParagraph"/>
        <w:numPr>
          <w:ilvl w:val="0"/>
          <w:numId w:val="42"/>
        </w:numPr>
      </w:pPr>
      <w:proofErr w:type="spellStart"/>
      <w:r>
        <w:t>DocPacs</w:t>
      </w:r>
      <w:proofErr w:type="spellEnd"/>
      <w:r>
        <w:t xml:space="preserve"> on </w:t>
      </w:r>
      <w:proofErr w:type="spellStart"/>
      <w:r>
        <w:t>Github</w:t>
      </w:r>
      <w:proofErr w:type="spellEnd"/>
      <w:r>
        <w:t xml:space="preserve"> (pg. 2)</w:t>
      </w:r>
    </w:p>
    <w:p w14:paraId="74D7936A" w14:textId="0F2E57A6" w:rsidR="006540FF" w:rsidRDefault="006540FF" w:rsidP="00B57E47">
      <w:pPr>
        <w:pStyle w:val="ListParagraph"/>
        <w:numPr>
          <w:ilvl w:val="0"/>
          <w:numId w:val="42"/>
        </w:numPr>
      </w:pPr>
      <w:r w:rsidRPr="0061355E">
        <w:pict w14:anchorId="614E2D57">
          <v:shape id="Picture 6" o:spid="_x0000_i1047" type="#_x0000_t75" alt="Download from cloud" style="width:12.35pt;height:12.35pt;visibility:visible;mso-wrap-style:square">
            <v:imagedata r:id="rId11" o:title="Download from cloud"/>
          </v:shape>
        </w:pict>
      </w:r>
      <w:r>
        <w:t xml:space="preserve">DocPac </w:t>
      </w:r>
      <w:proofErr w:type="spellStart"/>
      <w:r>
        <w:t>Github</w:t>
      </w:r>
      <w:proofErr w:type="spellEnd"/>
      <w:r>
        <w:t xml:space="preserve"> Repository</w:t>
      </w:r>
    </w:p>
    <w:p w14:paraId="2F6FC7B7" w14:textId="3FD864F5" w:rsidR="00C12C95" w:rsidRDefault="001C341E" w:rsidP="00C12C95">
      <w:pPr>
        <w:pStyle w:val="Heading1"/>
      </w:pPr>
      <w:r>
        <w:t>Required Documentation</w:t>
      </w:r>
    </w:p>
    <w:p w14:paraId="4F09ED5D" w14:textId="02FDBF46" w:rsidR="00D9462B" w:rsidRDefault="00345039" w:rsidP="009B43E3">
      <w:pPr>
        <w:pStyle w:val="ListParagraph"/>
        <w:numPr>
          <w:ilvl w:val="0"/>
          <w:numId w:val="31"/>
        </w:numPr>
      </w:pPr>
      <w:r>
        <w:rPr>
          <w:noProof/>
        </w:rPr>
        <w:drawing>
          <wp:inline distT="0" distB="0" distL="0" distR="0" wp14:anchorId="0045690C" wp14:editId="5D557E0A">
            <wp:extent cx="129654" cy="129654"/>
            <wp:effectExtent l="0" t="0" r="3810" b="3810"/>
            <wp:docPr id="1" name="Picture 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325FF4">
        <w:t xml:space="preserve">“Notebook 1: </w:t>
      </w:r>
      <w:r w:rsidR="000E5CB2">
        <w:t>Initialize Nodejs Project“</w:t>
      </w:r>
    </w:p>
    <w:p w14:paraId="5B9F84B2" w14:textId="45067DFF" w:rsidR="000E5CB2" w:rsidRDefault="000E5CB2" w:rsidP="000E5CB2">
      <w:pPr>
        <w:pStyle w:val="ListParagraph"/>
        <w:numPr>
          <w:ilvl w:val="0"/>
          <w:numId w:val="31"/>
        </w:numPr>
      </w:pPr>
      <w:r>
        <w:rPr>
          <w:noProof/>
        </w:rPr>
        <w:drawing>
          <wp:inline distT="0" distB="0" distL="0" distR="0" wp14:anchorId="0694153B" wp14:editId="79FF3E43">
            <wp:extent cx="129654" cy="129654"/>
            <wp:effectExtent l="0" t="0" r="3810" b="3810"/>
            <wp:docPr id="4" name="Picture 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w:t>
      </w:r>
      <w:r>
        <w:t>2</w:t>
      </w:r>
      <w:r>
        <w:t xml:space="preserve">: Nodejs </w:t>
      </w:r>
      <w:r>
        <w:t>HTTP Server</w:t>
      </w:r>
      <w:r>
        <w:t>“</w:t>
      </w:r>
    </w:p>
    <w:p w14:paraId="251C85D7" w14:textId="04034B45" w:rsidR="00BB758F" w:rsidRDefault="00BB758F" w:rsidP="00BB758F">
      <w:pPr>
        <w:pStyle w:val="ListParagraph"/>
        <w:numPr>
          <w:ilvl w:val="0"/>
          <w:numId w:val="31"/>
        </w:numPr>
      </w:pPr>
      <w:r>
        <w:rPr>
          <w:noProof/>
        </w:rPr>
        <w:drawing>
          <wp:inline distT="0" distB="0" distL="0" distR="0" wp14:anchorId="56C32283" wp14:editId="170FDEA6">
            <wp:extent cx="129654" cy="129654"/>
            <wp:effectExtent l="0" t="0" r="3810" b="3810"/>
            <wp:docPr id="5" name="Picture 5"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t>Portfolio</w:t>
      </w:r>
      <w:r>
        <w:t xml:space="preserve"> </w:t>
      </w:r>
      <w:r>
        <w:t>1</w:t>
      </w:r>
      <w:r>
        <w:t>: Nodejs HTTP Server“</w:t>
      </w:r>
    </w:p>
    <w:p w14:paraId="00CA96CD" w14:textId="2E6C40D6" w:rsidR="00073D92" w:rsidRPr="00073D92" w:rsidRDefault="00363516" w:rsidP="00073D92">
      <w:pPr>
        <w:pStyle w:val="Heading1"/>
      </w:pPr>
      <w:r>
        <w:t>Changes:</w:t>
      </w:r>
    </w:p>
    <w:p w14:paraId="58DEC995" w14:textId="0F815F5C" w:rsidR="00765D75" w:rsidRDefault="00F221DE" w:rsidP="00363516">
      <w:pPr>
        <w:pStyle w:val="ListParagraph"/>
        <w:numPr>
          <w:ilvl w:val="0"/>
          <w:numId w:val="39"/>
        </w:numPr>
      </w:pPr>
      <w:r>
        <w:t xml:space="preserve">Notebook entries </w:t>
      </w:r>
      <w:r w:rsidR="00E1063B">
        <w:t>will now be stored in the DocPac binder</w:t>
      </w:r>
    </w:p>
    <w:p w14:paraId="71340165" w14:textId="0B8160ED" w:rsidR="004467EC" w:rsidRDefault="004467EC" w:rsidP="00363516">
      <w:pPr>
        <w:pStyle w:val="ListParagraph"/>
        <w:numPr>
          <w:ilvl w:val="0"/>
          <w:numId w:val="39"/>
        </w:numPr>
      </w:pPr>
      <w:r>
        <w:t>Port</w:t>
      </w:r>
      <w:r w:rsidR="00EE084A">
        <w:t>f</w:t>
      </w:r>
      <w:r>
        <w:t>olio ent</w:t>
      </w:r>
      <w:r w:rsidR="00EE084A">
        <w:t>ries will now be stored in the DocPac binder</w:t>
      </w:r>
    </w:p>
    <w:p w14:paraId="7D702881" w14:textId="235E32E1" w:rsidR="00EE084A" w:rsidRDefault="00EE084A" w:rsidP="00363516">
      <w:pPr>
        <w:pStyle w:val="ListParagraph"/>
        <w:numPr>
          <w:ilvl w:val="0"/>
          <w:numId w:val="39"/>
        </w:numPr>
      </w:pPr>
      <w:proofErr w:type="spellStart"/>
      <w:r>
        <w:t>DocPacs</w:t>
      </w:r>
      <w:proofErr w:type="spellEnd"/>
      <w:r>
        <w:t xml:space="preserve"> now available for editing on </w:t>
      </w:r>
      <w:proofErr w:type="spellStart"/>
      <w:r>
        <w:t>Github</w:t>
      </w:r>
      <w:proofErr w:type="spellEnd"/>
    </w:p>
    <w:p w14:paraId="6FD2A77E" w14:textId="290DC779" w:rsidR="00EE084A" w:rsidRPr="00363516" w:rsidRDefault="00EE084A" w:rsidP="00363516">
      <w:pPr>
        <w:pStyle w:val="ListParagraph"/>
        <w:numPr>
          <w:ilvl w:val="0"/>
          <w:numId w:val="39"/>
        </w:numPr>
      </w:pPr>
      <w:r>
        <w:t>QR Codes provided on the DocPac when available</w:t>
      </w:r>
    </w:p>
    <w:p w14:paraId="426E7B27" w14:textId="4797119E" w:rsidR="00E3399F" w:rsidRDefault="00E605F0" w:rsidP="006D2DB9">
      <w:pPr>
        <w:pStyle w:val="Heading1"/>
      </w:pPr>
      <w:r>
        <w:t>Events</w:t>
      </w:r>
      <w:r w:rsidR="00E3399F">
        <w:t>:</w:t>
      </w:r>
    </w:p>
    <w:p w14:paraId="3652B594" w14:textId="07E3DAC1" w:rsidR="00E3399F" w:rsidRDefault="000709FE" w:rsidP="00E3399F">
      <w:pPr>
        <w:pStyle w:val="ListParagraph"/>
        <w:numPr>
          <w:ilvl w:val="0"/>
          <w:numId w:val="38"/>
        </w:numPr>
      </w:pPr>
      <w:r>
        <w:t>Sep. 7</w:t>
      </w:r>
      <w:r w:rsidRPr="000709FE">
        <w:rPr>
          <w:vertAlign w:val="superscript"/>
        </w:rPr>
        <w:t>th</w:t>
      </w:r>
      <w:r w:rsidR="00115222">
        <w:t xml:space="preserve">: </w:t>
      </w:r>
      <w:r w:rsidR="009F6244">
        <w:t>Weekly Review</w:t>
      </w:r>
    </w:p>
    <w:p w14:paraId="34EE33F6" w14:textId="23DC4816" w:rsidR="009F6244" w:rsidRDefault="009F6244" w:rsidP="009F6244">
      <w:pPr>
        <w:pStyle w:val="ListParagraph"/>
        <w:numPr>
          <w:ilvl w:val="0"/>
          <w:numId w:val="38"/>
        </w:numPr>
      </w:pPr>
      <w:r>
        <w:t>Sep. 7</w:t>
      </w:r>
      <w:r w:rsidRPr="000709FE">
        <w:rPr>
          <w:vertAlign w:val="superscript"/>
        </w:rPr>
        <w:t>th</w:t>
      </w:r>
      <w:r>
        <w:t xml:space="preserve">: </w:t>
      </w:r>
      <w:r w:rsidR="00FA4DBA">
        <w:t xml:space="preserve">[Video] </w:t>
      </w:r>
      <w:r>
        <w:t>Imposter Syndrome</w:t>
      </w:r>
      <w:r w:rsidR="00EE084A">
        <w:t xml:space="preserve"> (Extra Credits)</w:t>
      </w:r>
    </w:p>
    <w:p w14:paraId="314C3CB5" w14:textId="65A882E3" w:rsidR="009F6244" w:rsidRDefault="009F6244" w:rsidP="009F6244">
      <w:pPr>
        <w:pStyle w:val="ListParagraph"/>
        <w:numPr>
          <w:ilvl w:val="0"/>
          <w:numId w:val="38"/>
        </w:numPr>
      </w:pPr>
      <w:r>
        <w:t>Sep. 7</w:t>
      </w:r>
      <w:r w:rsidRPr="000709FE">
        <w:rPr>
          <w:vertAlign w:val="superscript"/>
        </w:rPr>
        <w:t>th</w:t>
      </w:r>
      <w:r>
        <w:t xml:space="preserve">: </w:t>
      </w:r>
      <w:r w:rsidR="00E605F0">
        <w:t>[</w:t>
      </w:r>
      <w:r w:rsidR="00C67EE6">
        <w:t>Lecture</w:t>
      </w:r>
      <w:r w:rsidR="00E605F0">
        <w:t xml:space="preserve">] </w:t>
      </w:r>
      <w:r w:rsidR="00FA4DBA">
        <w:t xml:space="preserve">The </w:t>
      </w:r>
      <w:r w:rsidR="00E605F0">
        <w:t>Importance of Documentation</w:t>
      </w:r>
    </w:p>
    <w:p w14:paraId="12CB0287" w14:textId="4CB57D36" w:rsidR="00E605F0" w:rsidRDefault="00166370" w:rsidP="009F6244">
      <w:pPr>
        <w:pStyle w:val="ListParagraph"/>
        <w:numPr>
          <w:ilvl w:val="0"/>
          <w:numId w:val="38"/>
        </w:numPr>
      </w:pPr>
      <w:r>
        <w:t>Sep. 9</w:t>
      </w:r>
      <w:r w:rsidRPr="00166370">
        <w:rPr>
          <w:vertAlign w:val="superscript"/>
        </w:rPr>
        <w:t>th</w:t>
      </w:r>
      <w:r>
        <w:t xml:space="preserve">: </w:t>
      </w:r>
      <w:r w:rsidR="00C67EE6">
        <w:t xml:space="preserve">[Live Tutorial] </w:t>
      </w:r>
      <w:r w:rsidR="004D1B8A">
        <w:t xml:space="preserve">Accessing the DocPac </w:t>
      </w:r>
      <w:proofErr w:type="spellStart"/>
      <w:r w:rsidR="004D1B8A">
        <w:t>Git</w:t>
      </w:r>
      <w:proofErr w:type="spellEnd"/>
      <w:r w:rsidR="004D1B8A">
        <w:t xml:space="preserve"> Repo on </w:t>
      </w:r>
      <w:proofErr w:type="spellStart"/>
      <w:r w:rsidR="004D1B8A">
        <w:t>Github</w:t>
      </w:r>
      <w:proofErr w:type="spellEnd"/>
    </w:p>
    <w:p w14:paraId="69915B0E" w14:textId="027BD6B7" w:rsidR="004D1B8A" w:rsidRDefault="004D1B8A" w:rsidP="009F6244">
      <w:pPr>
        <w:pStyle w:val="ListParagraph"/>
        <w:numPr>
          <w:ilvl w:val="0"/>
          <w:numId w:val="38"/>
        </w:numPr>
      </w:pPr>
      <w:r>
        <w:t>Sep. 10</w:t>
      </w:r>
      <w:r w:rsidRPr="004D1B8A">
        <w:rPr>
          <w:vertAlign w:val="superscript"/>
        </w:rPr>
        <w:t>th</w:t>
      </w:r>
      <w:r>
        <w:t>: DocPac</w:t>
      </w:r>
      <w:r w:rsidR="00777C76">
        <w:t xml:space="preserve"> Sep3 and Sep10 due for grading</w:t>
      </w:r>
    </w:p>
    <w:p w14:paraId="7A97AA0E" w14:textId="7871A009" w:rsidR="00932C25" w:rsidRDefault="00932C25">
      <w:pPr>
        <w:rPr>
          <w:rStyle w:val="Heading1Char"/>
        </w:rPr>
      </w:pPr>
      <w:r>
        <w:rPr>
          <w:rStyle w:val="Heading1Char"/>
        </w:rPr>
        <w:br w:type="page"/>
      </w:r>
    </w:p>
    <w:p w14:paraId="21DA9063" w14:textId="77777777" w:rsidR="00F54D9C" w:rsidRDefault="00F54D9C" w:rsidP="00F54D9C">
      <w:pPr>
        <w:pStyle w:val="Heading1"/>
      </w:pPr>
      <w:r>
        <w:lastRenderedPageBreak/>
        <w:t>Creating Your Notebook</w:t>
      </w:r>
    </w:p>
    <w:p w14:paraId="67F266D7" w14:textId="77777777" w:rsidR="0091682D" w:rsidRDefault="00F54D9C" w:rsidP="00F54D9C">
      <w:r>
        <w:t>Going forward</w:t>
      </w:r>
      <w:r w:rsidR="009F4F73">
        <w:t xml:space="preserve">, we will be maintaining a record of what we have studied for future use. This notebook will be made of a series of </w:t>
      </w:r>
      <w:r w:rsidR="00DC4A4B">
        <w:t>mini tutorials that you will write for yourself. The goal is that future students of this class should be able to use your material to pass the class with no additional instruction.</w:t>
      </w:r>
    </w:p>
    <w:p w14:paraId="11F23C65" w14:textId="5CAFD32C" w:rsidR="005640C9" w:rsidRDefault="0091682D" w:rsidP="00F54D9C">
      <w:r>
        <w:t xml:space="preserve">Using your choice of word processor, </w:t>
      </w:r>
      <w:r w:rsidR="00486E2F">
        <w:t xml:space="preserve">you will need to create </w:t>
      </w:r>
      <w:r w:rsidR="006B52F0">
        <w:t>two</w:t>
      </w:r>
      <w:r w:rsidR="00486E2F">
        <w:t xml:space="preserve"> </w:t>
      </w:r>
      <w:r w:rsidR="001B0E2B">
        <w:t>tutorial</w:t>
      </w:r>
      <w:r w:rsidR="006B52F0">
        <w:t>s. The first</w:t>
      </w:r>
      <w:r w:rsidR="009B11AC">
        <w:t xml:space="preserve"> t</w:t>
      </w:r>
      <w:r w:rsidR="00486E2F">
        <w:t>each</w:t>
      </w:r>
      <w:r w:rsidR="009B11AC">
        <w:t>es</w:t>
      </w:r>
      <w:r w:rsidR="0069628B">
        <w:t xml:space="preserve"> </w:t>
      </w:r>
      <w:r w:rsidR="009B11AC">
        <w:t>the reader</w:t>
      </w:r>
      <w:r w:rsidR="0069628B">
        <w:t xml:space="preserve"> how to initialize a Nodejs project. </w:t>
      </w:r>
      <w:r w:rsidR="009B11AC">
        <w:t>The second</w:t>
      </w:r>
      <w:r w:rsidR="0042745E">
        <w:t xml:space="preserve"> will demonstrate and explain</w:t>
      </w:r>
      <w:r w:rsidR="005640C9">
        <w:t xml:space="preserve"> how to create an HTTP server in Nodejs.</w:t>
      </w:r>
      <w:r w:rsidR="001B63EE">
        <w:t xml:space="preserve"> Each </w:t>
      </w:r>
      <w:proofErr w:type="gramStart"/>
      <w:r w:rsidR="001B63EE">
        <w:t>tutorials</w:t>
      </w:r>
      <w:proofErr w:type="gramEnd"/>
      <w:r w:rsidR="001B63EE">
        <w:t xml:space="preserve"> should fit onto </w:t>
      </w:r>
      <w:r w:rsidR="00130A00">
        <w:t>a minimum of one page.</w:t>
      </w:r>
    </w:p>
    <w:p w14:paraId="4B39D1B6" w14:textId="78B6B76E" w:rsidR="005640C9" w:rsidRDefault="007240B4" w:rsidP="00F54D9C">
      <w:r>
        <w:t>Check your tutorials for the following before submitting:</w:t>
      </w:r>
    </w:p>
    <w:p w14:paraId="0B9BA488" w14:textId="77777777" w:rsidR="007240B4" w:rsidRPr="0006608F" w:rsidRDefault="007240B4" w:rsidP="007240B4">
      <w:pPr>
        <w:pStyle w:val="ListParagraph"/>
        <w:numPr>
          <w:ilvl w:val="0"/>
          <w:numId w:val="44"/>
        </w:numPr>
        <w:rPr>
          <w:sz w:val="22"/>
          <w:szCs w:val="20"/>
        </w:rPr>
      </w:pPr>
      <w:r w:rsidRPr="0006608F">
        <w:rPr>
          <w:sz w:val="22"/>
          <w:szCs w:val="20"/>
        </w:rPr>
        <w:t>Does it</w:t>
      </w:r>
      <w:r w:rsidR="0069628B" w:rsidRPr="0006608F">
        <w:rPr>
          <w:sz w:val="22"/>
          <w:szCs w:val="20"/>
        </w:rPr>
        <w:t xml:space="preserve"> use a variety of text, diagrams, and </w:t>
      </w:r>
      <w:proofErr w:type="gramStart"/>
      <w:r w:rsidR="0069628B" w:rsidRPr="0006608F">
        <w:rPr>
          <w:sz w:val="22"/>
          <w:szCs w:val="20"/>
        </w:rPr>
        <w:t>screenshots</w:t>
      </w:r>
      <w:r w:rsidR="001B0E2B" w:rsidRPr="0006608F">
        <w:rPr>
          <w:sz w:val="22"/>
          <w:szCs w:val="20"/>
        </w:rPr>
        <w:t>.</w:t>
      </w:r>
      <w:proofErr w:type="gramEnd"/>
    </w:p>
    <w:p w14:paraId="0EBC9E26" w14:textId="6115950C" w:rsidR="00DA231A" w:rsidRPr="0006608F" w:rsidRDefault="00DA231A" w:rsidP="00DA231A">
      <w:pPr>
        <w:pStyle w:val="ListParagraph"/>
        <w:numPr>
          <w:ilvl w:val="1"/>
          <w:numId w:val="44"/>
        </w:numPr>
        <w:rPr>
          <w:sz w:val="22"/>
          <w:szCs w:val="20"/>
        </w:rPr>
      </w:pPr>
      <w:r w:rsidRPr="0006608F">
        <w:rPr>
          <w:sz w:val="22"/>
          <w:szCs w:val="20"/>
        </w:rPr>
        <w:t xml:space="preserve">Are they </w:t>
      </w:r>
      <w:r w:rsidRPr="0006608F">
        <w:rPr>
          <w:i/>
          <w:iCs/>
          <w:sz w:val="22"/>
          <w:szCs w:val="20"/>
        </w:rPr>
        <w:t xml:space="preserve">your </w:t>
      </w:r>
      <w:r w:rsidRPr="0006608F">
        <w:rPr>
          <w:sz w:val="22"/>
          <w:szCs w:val="20"/>
        </w:rPr>
        <w:t>text/diagrams/screenshots</w:t>
      </w:r>
      <w:r w:rsidR="002D5D55" w:rsidRPr="0006608F">
        <w:rPr>
          <w:sz w:val="22"/>
          <w:szCs w:val="20"/>
        </w:rPr>
        <w:t>?</w:t>
      </w:r>
    </w:p>
    <w:p w14:paraId="13A18AF1" w14:textId="51DCE61A" w:rsidR="009D7604" w:rsidRPr="0006608F" w:rsidRDefault="002D5D55" w:rsidP="002D5D55">
      <w:pPr>
        <w:pStyle w:val="ListParagraph"/>
        <w:numPr>
          <w:ilvl w:val="0"/>
          <w:numId w:val="44"/>
        </w:numPr>
        <w:rPr>
          <w:sz w:val="22"/>
          <w:szCs w:val="20"/>
        </w:rPr>
      </w:pPr>
      <w:r w:rsidRPr="0006608F">
        <w:rPr>
          <w:sz w:val="22"/>
          <w:szCs w:val="20"/>
        </w:rPr>
        <w:t>Can you complete the tutorial from scratch without any foreseeable problems?</w:t>
      </w:r>
    </w:p>
    <w:p w14:paraId="22744292" w14:textId="7DA228A4" w:rsidR="002D5D55" w:rsidRPr="0006608F" w:rsidRDefault="002D5D55" w:rsidP="002D5D55">
      <w:pPr>
        <w:pStyle w:val="ListParagraph"/>
        <w:numPr>
          <w:ilvl w:val="0"/>
          <w:numId w:val="44"/>
        </w:numPr>
        <w:rPr>
          <w:sz w:val="22"/>
          <w:szCs w:val="20"/>
        </w:rPr>
      </w:pPr>
      <w:r w:rsidRPr="0006608F">
        <w:rPr>
          <w:sz w:val="22"/>
          <w:szCs w:val="20"/>
        </w:rPr>
        <w:t xml:space="preserve">Can a friend or relative with </w:t>
      </w:r>
      <w:r w:rsidR="00582F00" w:rsidRPr="0006608F">
        <w:rPr>
          <w:sz w:val="22"/>
          <w:szCs w:val="20"/>
        </w:rPr>
        <w:t>less/no experience complete your tutorials without help?</w:t>
      </w:r>
    </w:p>
    <w:p w14:paraId="50FE11AA" w14:textId="7AD2CFA7" w:rsidR="00582F00" w:rsidRPr="0006608F" w:rsidRDefault="00582F00" w:rsidP="002D5D55">
      <w:pPr>
        <w:pStyle w:val="ListParagraph"/>
        <w:numPr>
          <w:ilvl w:val="0"/>
          <w:numId w:val="44"/>
        </w:numPr>
        <w:rPr>
          <w:sz w:val="22"/>
          <w:szCs w:val="20"/>
        </w:rPr>
      </w:pPr>
      <w:r w:rsidRPr="0006608F">
        <w:rPr>
          <w:sz w:val="22"/>
          <w:szCs w:val="20"/>
        </w:rPr>
        <w:t xml:space="preserve">If a future employer knew you wrote this, would </w:t>
      </w:r>
      <w:r w:rsidR="0006608F" w:rsidRPr="0006608F">
        <w:rPr>
          <w:sz w:val="22"/>
          <w:szCs w:val="20"/>
        </w:rPr>
        <w:t>it prove you understood the material?</w:t>
      </w:r>
    </w:p>
    <w:p w14:paraId="702B20FD" w14:textId="77777777" w:rsidR="007B7F34" w:rsidRDefault="007B7F34" w:rsidP="0006608F">
      <w:pPr>
        <w:pStyle w:val="Heading1"/>
      </w:pPr>
      <w:r>
        <w:t>Creating Your Portfolio</w:t>
      </w:r>
    </w:p>
    <w:p w14:paraId="4062887F" w14:textId="77777777" w:rsidR="006F3384" w:rsidRDefault="007B7F34" w:rsidP="007B7F34">
      <w:r>
        <w:t xml:space="preserve">We will also be compiling a portfolio that demonstrates our abilities. As </w:t>
      </w:r>
      <w:proofErr w:type="gramStart"/>
      <w:r>
        <w:t>you</w:t>
      </w:r>
      <w:proofErr w:type="gramEnd"/>
      <w:r>
        <w:t xml:space="preserve"> complete </w:t>
      </w:r>
      <w:r w:rsidR="00CE12B1">
        <w:t xml:space="preserve">projects in this class, you should create presentations of them in your </w:t>
      </w:r>
      <w:proofErr w:type="spellStart"/>
      <w:r w:rsidR="00CE12B1">
        <w:t>coice</w:t>
      </w:r>
      <w:proofErr w:type="spellEnd"/>
      <w:r w:rsidR="00CE12B1">
        <w:t xml:space="preserve"> of word processor.</w:t>
      </w:r>
      <w:r w:rsidR="001B63EE">
        <w:t xml:space="preserve"> You should provide clean/commented code, screenshots, and diagrams</w:t>
      </w:r>
      <w:r w:rsidR="00516846">
        <w:t>.</w:t>
      </w:r>
    </w:p>
    <w:p w14:paraId="4C5B0E8F" w14:textId="77777777" w:rsidR="00BC771E" w:rsidRDefault="006F3384" w:rsidP="007B7F34">
      <w:r>
        <w:t xml:space="preserve">The first project will be your Nodejs HTTP server. </w:t>
      </w:r>
      <w:r w:rsidR="001756C0">
        <w:t>Create at least one page of presentation of the project</w:t>
      </w:r>
      <w:r w:rsidR="00B2156B">
        <w:t>. Print it out for your DocPac Binder</w:t>
      </w:r>
      <w:r w:rsidR="00724C8F">
        <w:t>.</w:t>
      </w:r>
    </w:p>
    <w:p w14:paraId="6E3E3A06" w14:textId="77777777" w:rsidR="00715699" w:rsidRDefault="00BC771E" w:rsidP="00BC771E">
      <w:pPr>
        <w:pStyle w:val="Heading1"/>
      </w:pPr>
      <w:proofErr w:type="spellStart"/>
      <w:r>
        <w:t>DocPac</w:t>
      </w:r>
      <w:r w:rsidR="00715699">
        <w:t>s</w:t>
      </w:r>
      <w:proofErr w:type="spellEnd"/>
      <w:r w:rsidR="00715699">
        <w:t xml:space="preserve"> on </w:t>
      </w:r>
      <w:proofErr w:type="spellStart"/>
      <w:r w:rsidR="00715699">
        <w:t>Github</w:t>
      </w:r>
      <w:proofErr w:type="spellEnd"/>
    </w:p>
    <w:p w14:paraId="08371849" w14:textId="77777777" w:rsidR="00715699" w:rsidRDefault="00715699" w:rsidP="00715699">
      <w:r>
        <w:t xml:space="preserve">You can not only access, but also edit the </w:t>
      </w:r>
      <w:proofErr w:type="spellStart"/>
      <w:r>
        <w:t>DocPacs</w:t>
      </w:r>
      <w:proofErr w:type="spellEnd"/>
      <w:r>
        <w:t xml:space="preserve"> for this class on Github.com</w:t>
      </w:r>
    </w:p>
    <w:p w14:paraId="554E8FB7" w14:textId="79889F7F" w:rsidR="000D6463" w:rsidRDefault="000D6463" w:rsidP="00715699">
      <w:hyperlink r:id="rId13" w:history="1">
        <w:r w:rsidRPr="007C5C12">
          <w:rPr>
            <w:rStyle w:val="Hyperlink"/>
          </w:rPr>
          <w:t>https://github.com/csmith1188/docpacs2122</w:t>
        </w:r>
      </w:hyperlink>
    </w:p>
    <w:p w14:paraId="48DEBD04" w14:textId="77777777" w:rsidR="006D5A22" w:rsidRDefault="00C62DA1" w:rsidP="00715699">
      <w:r>
        <w:t xml:space="preserve">You will need to create a </w:t>
      </w:r>
      <w:proofErr w:type="spellStart"/>
      <w:r>
        <w:t>Github</w:t>
      </w:r>
      <w:proofErr w:type="spellEnd"/>
      <w:r>
        <w:t xml:space="preserve"> account using your school email, if you have not already.</w:t>
      </w:r>
    </w:p>
    <w:p w14:paraId="78B10EDC" w14:textId="77777777" w:rsidR="00BE2B5D" w:rsidRDefault="00B23024" w:rsidP="00715699">
      <w:r>
        <w:t xml:space="preserve">Once signed in, and on the </w:t>
      </w:r>
      <w:proofErr w:type="spellStart"/>
      <w:r>
        <w:t>Github</w:t>
      </w:r>
      <w:proofErr w:type="spellEnd"/>
      <w:r>
        <w:t xml:space="preserve"> repo page for our </w:t>
      </w:r>
      <w:proofErr w:type="spellStart"/>
      <w:r>
        <w:t>DocPacs</w:t>
      </w:r>
      <w:proofErr w:type="spellEnd"/>
      <w:r>
        <w:t>, you will need to click the “Fork” button.</w:t>
      </w:r>
      <w:r w:rsidR="0025335C">
        <w:t xml:space="preserve"> This will create a copy of the </w:t>
      </w:r>
      <w:proofErr w:type="spellStart"/>
      <w:r w:rsidR="0025335C">
        <w:t>Github</w:t>
      </w:r>
      <w:proofErr w:type="spellEnd"/>
      <w:r w:rsidR="0025335C">
        <w:t xml:space="preserve"> repo on your account.</w:t>
      </w:r>
    </w:p>
    <w:p w14:paraId="698B1ECB" w14:textId="77777777" w:rsidR="00B64ECD" w:rsidRDefault="00BE2B5D" w:rsidP="00715699">
      <w:r>
        <w:t xml:space="preserve">You can use </w:t>
      </w:r>
      <w:proofErr w:type="spellStart"/>
      <w:r>
        <w:t>Github</w:t>
      </w:r>
      <w:proofErr w:type="spellEnd"/>
      <w:r>
        <w:t xml:space="preserve"> Desktop to “Clone”</w:t>
      </w:r>
      <w:r w:rsidR="00B045B4">
        <w:t xml:space="preserve"> the repository from its “origin” online to your </w:t>
      </w:r>
      <w:r w:rsidR="00856360">
        <w:t>local PC</w:t>
      </w:r>
      <w:r w:rsidR="00B64ECD">
        <w:t>.</w:t>
      </w:r>
    </w:p>
    <w:p w14:paraId="64F120B4" w14:textId="77777777" w:rsidR="00B9047B" w:rsidRDefault="00B64ECD" w:rsidP="00715699">
      <w:r>
        <w:t xml:space="preserve">Once cloned, you can make changes to the </w:t>
      </w:r>
      <w:proofErr w:type="spellStart"/>
      <w:r>
        <w:t>DocPacs</w:t>
      </w:r>
      <w:proofErr w:type="spellEnd"/>
      <w:r>
        <w:t>. Any changes you save will appear in the</w:t>
      </w:r>
      <w:r w:rsidR="000C76C0">
        <w:t xml:space="preserve"> Staged Changes in the </w:t>
      </w:r>
      <w:proofErr w:type="spellStart"/>
      <w:r w:rsidR="000C76C0">
        <w:t>Github</w:t>
      </w:r>
      <w:proofErr w:type="spellEnd"/>
      <w:r w:rsidR="000C76C0">
        <w:t xml:space="preserve"> Desktop application.</w:t>
      </w:r>
      <w:r w:rsidR="00364FF1">
        <w:t xml:space="preserve"> You can “Commit” these changes to the local repository, and “Push” them back to your origin online.</w:t>
      </w:r>
    </w:p>
    <w:p w14:paraId="5C5E0185" w14:textId="77777777" w:rsidR="00F436EB" w:rsidRDefault="00B9047B" w:rsidP="00715699">
      <w:r>
        <w:t xml:space="preserve">You can then </w:t>
      </w:r>
      <w:r w:rsidR="002D3CEE">
        <w:t xml:space="preserve">open a “Pull Request” on my original </w:t>
      </w:r>
      <w:proofErr w:type="spellStart"/>
      <w:r w:rsidR="00D442BC">
        <w:t>DocPacs</w:t>
      </w:r>
      <w:proofErr w:type="spellEnd"/>
      <w:r w:rsidR="00D442BC">
        <w:t xml:space="preserve"> repository. I can review, and if accepted, your changes will overwrite my </w:t>
      </w:r>
      <w:r w:rsidR="000E3BDE">
        <w:t>files.</w:t>
      </w:r>
    </w:p>
    <w:p w14:paraId="3A6617AD" w14:textId="343144CA" w:rsidR="00DE7BCA" w:rsidRPr="006F52A6" w:rsidRDefault="00F436EB" w:rsidP="00715699">
      <w:pPr>
        <w:rPr>
          <w:b/>
          <w:bCs/>
        </w:rPr>
      </w:pPr>
      <w:r w:rsidRPr="006F52A6">
        <w:rPr>
          <w:b/>
          <w:bCs/>
        </w:rPr>
        <w:t xml:space="preserve">Please put your name in the </w:t>
      </w:r>
      <w:r w:rsidR="006540FF" w:rsidRPr="006F52A6">
        <w:rPr>
          <w:b/>
          <w:bCs/>
        </w:rPr>
        <w:t>‘</w:t>
      </w:r>
      <w:r w:rsidRPr="006F52A6">
        <w:rPr>
          <w:b/>
          <w:bCs/>
        </w:rPr>
        <w:t>Readme</w:t>
      </w:r>
      <w:r w:rsidR="000F444A" w:rsidRPr="006F52A6">
        <w:rPr>
          <w:b/>
          <w:bCs/>
        </w:rPr>
        <w:t>.md</w:t>
      </w:r>
      <w:r w:rsidR="006540FF" w:rsidRPr="006F52A6">
        <w:rPr>
          <w:b/>
          <w:bCs/>
        </w:rPr>
        <w:t>’</w:t>
      </w:r>
      <w:r w:rsidR="000F444A" w:rsidRPr="006F52A6">
        <w:rPr>
          <w:b/>
          <w:bCs/>
        </w:rPr>
        <w:t xml:space="preserve"> file, and have the changes accepted by Mr. Smith by the end of the week.</w:t>
      </w:r>
      <w:r w:rsidR="00DE7BCA" w:rsidRPr="006F52A6">
        <w:rPr>
          <w:b/>
          <w:bCs/>
        </w:rPr>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44FECADF"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Initialize Nodejs Project</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149CD2B5" w:rsidR="00900B6D" w:rsidRDefault="00900B6D" w:rsidP="00900B6D">
            <w:r>
              <w:rPr>
                <w:noProof/>
              </w:rPr>
              <w:drawing>
                <wp:inline distT="0" distB="0" distL="0" distR="0" wp14:anchorId="5F4C2A1E" wp14:editId="07F89BDD">
                  <wp:extent cx="129654" cy="129654"/>
                  <wp:effectExtent l="0" t="0" r="3810" b="3810"/>
                  <wp:docPr id="14" name="Picture 1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Nodejs HTTP Server</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900B6D" w:rsidRPr="00390EEB" w14:paraId="2D94D843" w14:textId="77777777" w:rsidTr="00A234E0">
        <w:trPr>
          <w:gridAfter w:val="1"/>
          <w:wAfter w:w="455" w:type="dxa"/>
        </w:trPr>
        <w:tc>
          <w:tcPr>
            <w:tcW w:w="5619" w:type="dxa"/>
            <w:gridSpan w:val="2"/>
            <w:tcBorders>
              <w:left w:val="nil"/>
            </w:tcBorders>
          </w:tcPr>
          <w:p w14:paraId="5392EB32" w14:textId="77777777" w:rsidR="00900B6D" w:rsidRDefault="00900B6D" w:rsidP="00900B6D">
            <w:pPr>
              <w:jc w:val="center"/>
            </w:pPr>
          </w:p>
        </w:tc>
        <w:tc>
          <w:tcPr>
            <w:tcW w:w="1247" w:type="dxa"/>
            <w:shd w:val="clear" w:color="auto" w:fill="BFBFBF" w:themeFill="background1" w:themeFillShade="BF"/>
          </w:tcPr>
          <w:p w14:paraId="4655BD86" w14:textId="6FFF08B8" w:rsidR="00900B6D" w:rsidRDefault="00900B6D" w:rsidP="00900B6D">
            <w:pPr>
              <w:jc w:val="center"/>
            </w:pPr>
            <w:r>
              <w:rPr>
                <w:sz w:val="20"/>
                <w:szCs w:val="20"/>
              </w:rPr>
              <w:t>Present</w:t>
            </w:r>
          </w:p>
        </w:tc>
        <w:tc>
          <w:tcPr>
            <w:tcW w:w="1239" w:type="dxa"/>
            <w:shd w:val="clear" w:color="auto" w:fill="BFBFBF" w:themeFill="background1" w:themeFillShade="BF"/>
          </w:tcPr>
          <w:p w14:paraId="625487C8" w14:textId="2FA942C3" w:rsidR="00900B6D" w:rsidRDefault="00900B6D" w:rsidP="00900B6D">
            <w:pPr>
              <w:jc w:val="center"/>
            </w:pPr>
            <w:r>
              <w:rPr>
                <w:sz w:val="20"/>
                <w:szCs w:val="20"/>
              </w:rPr>
              <w:t>Complete</w:t>
            </w:r>
          </w:p>
        </w:tc>
        <w:tc>
          <w:tcPr>
            <w:tcW w:w="1250" w:type="dxa"/>
            <w:shd w:val="clear" w:color="auto" w:fill="BFBFBF" w:themeFill="background1" w:themeFillShade="BF"/>
          </w:tcPr>
          <w:p w14:paraId="5FE9F625" w14:textId="3FBE324B" w:rsidR="00900B6D" w:rsidRPr="00390EEB" w:rsidRDefault="00900B6D" w:rsidP="00900B6D">
            <w:pPr>
              <w:jc w:val="center"/>
              <w:rPr>
                <w:sz w:val="20"/>
                <w:szCs w:val="20"/>
              </w:rPr>
            </w:pPr>
            <w:r>
              <w:rPr>
                <w:sz w:val="20"/>
                <w:szCs w:val="20"/>
              </w:rPr>
              <w:t>No Errors</w:t>
            </w:r>
          </w:p>
        </w:tc>
      </w:tr>
      <w:tr w:rsidR="00900B6D" w:rsidRPr="00390EEB" w14:paraId="0246CC78" w14:textId="77777777" w:rsidTr="00A234E0">
        <w:trPr>
          <w:gridAfter w:val="1"/>
          <w:wAfter w:w="455" w:type="dxa"/>
        </w:trPr>
        <w:tc>
          <w:tcPr>
            <w:tcW w:w="5619" w:type="dxa"/>
            <w:gridSpan w:val="2"/>
          </w:tcPr>
          <w:p w14:paraId="42394E9E" w14:textId="6EA6744D" w:rsidR="00900B6D" w:rsidRDefault="00900B6D"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t>Portfolio</w:t>
            </w:r>
            <w:r>
              <w:t>] Nodejs HTTP Server</w:t>
            </w:r>
          </w:p>
        </w:tc>
        <w:tc>
          <w:tcPr>
            <w:tcW w:w="1247" w:type="dxa"/>
          </w:tcPr>
          <w:p w14:paraId="2B89D9CB" w14:textId="61C3C364"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627504C7" w14:textId="6000555D"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E4543CC" w14:textId="049346ED"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14:paraId="4B395BCE" w14:textId="77777777" w:rsidTr="00C335F8">
        <w:trPr>
          <w:gridAfter w:val="1"/>
          <w:wAfter w:w="455" w:type="dxa"/>
        </w:trPr>
        <w:tc>
          <w:tcPr>
            <w:tcW w:w="5619" w:type="dxa"/>
            <w:gridSpan w:val="2"/>
            <w:tcBorders>
              <w:left w:val="nil"/>
            </w:tcBorders>
          </w:tcPr>
          <w:p w14:paraId="66992641" w14:textId="77777777" w:rsidR="00900B6D" w:rsidRDefault="00900B6D" w:rsidP="00900B6D">
            <w:pPr>
              <w:jc w:val="center"/>
            </w:pPr>
          </w:p>
        </w:tc>
        <w:tc>
          <w:tcPr>
            <w:tcW w:w="1247" w:type="dxa"/>
            <w:shd w:val="clear" w:color="auto" w:fill="BFBFBF" w:themeFill="background1" w:themeFillShade="BF"/>
          </w:tcPr>
          <w:p w14:paraId="1C5D7EEE" w14:textId="2A1F689C" w:rsidR="00900B6D" w:rsidRDefault="00900B6D" w:rsidP="00900B6D">
            <w:pPr>
              <w:jc w:val="center"/>
            </w:pPr>
            <w:r>
              <w:rPr>
                <w:sz w:val="20"/>
                <w:szCs w:val="20"/>
              </w:rPr>
              <w:t>Present</w:t>
            </w:r>
          </w:p>
        </w:tc>
        <w:tc>
          <w:tcPr>
            <w:tcW w:w="1239" w:type="dxa"/>
            <w:shd w:val="clear" w:color="auto" w:fill="BFBFBF" w:themeFill="background1" w:themeFillShade="BF"/>
          </w:tcPr>
          <w:p w14:paraId="49DB38D7" w14:textId="3F9F2733" w:rsidR="00900B6D" w:rsidRDefault="00900B6D" w:rsidP="00900B6D">
            <w:pPr>
              <w:jc w:val="center"/>
            </w:pPr>
            <w:r>
              <w:rPr>
                <w:sz w:val="20"/>
                <w:szCs w:val="20"/>
              </w:rPr>
              <w:t>Complete</w:t>
            </w:r>
          </w:p>
        </w:tc>
        <w:tc>
          <w:tcPr>
            <w:tcW w:w="1250" w:type="dxa"/>
            <w:shd w:val="clear" w:color="auto" w:fill="BFBFBF" w:themeFill="background1" w:themeFillShade="BF"/>
          </w:tcPr>
          <w:p w14:paraId="7A207BC6" w14:textId="2F2C0397" w:rsidR="00900B6D" w:rsidRPr="00390EEB" w:rsidRDefault="00900B6D" w:rsidP="00900B6D">
            <w:pPr>
              <w:jc w:val="center"/>
              <w:rPr>
                <w:sz w:val="20"/>
                <w:szCs w:val="20"/>
              </w:rPr>
            </w:pPr>
          </w:p>
        </w:tc>
      </w:tr>
      <w:tr w:rsidR="00900B6D" w14:paraId="1BA37993" w14:textId="77777777" w:rsidTr="00C335F8">
        <w:trPr>
          <w:gridAfter w:val="1"/>
          <w:wAfter w:w="455" w:type="dxa"/>
        </w:trPr>
        <w:tc>
          <w:tcPr>
            <w:tcW w:w="5619" w:type="dxa"/>
            <w:gridSpan w:val="2"/>
          </w:tcPr>
          <w:p w14:paraId="7283D7DB" w14:textId="36BA967D" w:rsidR="00900B6D" w:rsidRDefault="00900B6D" w:rsidP="00900B6D">
            <w:r>
              <w:t xml:space="preserve"> </w:t>
            </w:r>
            <w:r w:rsidRPr="0061355E">
              <w:rPr>
                <w:noProof/>
              </w:rPr>
              <w:drawing>
                <wp:inline distT="0" distB="0" distL="0" distR="0" wp14:anchorId="28033FE3" wp14:editId="381C371C">
                  <wp:extent cx="156845" cy="156845"/>
                  <wp:effectExtent l="0" t="0" r="0" b="0"/>
                  <wp:docPr id="15" name="Picture 1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from clo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spellStart"/>
            <w:r>
              <w:t>DocPacs</w:t>
            </w:r>
            <w:proofErr w:type="spellEnd"/>
            <w:r>
              <w:t xml:space="preserve"> on </w:t>
            </w:r>
            <w:proofErr w:type="spellStart"/>
            <w:r>
              <w:t>Github</w:t>
            </w:r>
            <w:proofErr w:type="spellEnd"/>
            <w:r>
              <w:t xml:space="preserve"> (pg. 2)</w:t>
            </w:r>
          </w:p>
        </w:tc>
        <w:tc>
          <w:tcPr>
            <w:tcW w:w="1247" w:type="dxa"/>
          </w:tcPr>
          <w:p w14:paraId="46FCED96"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7033653D"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7EBFB584" w14:textId="05BB3DDC" w:rsidR="00900B6D" w:rsidRPr="00390EEB" w:rsidRDefault="00900B6D" w:rsidP="00900B6D">
            <w:pPr>
              <w:rPr>
                <w:szCs w:val="24"/>
              </w:rPr>
            </w:pP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020C22D7" w14:textId="2D72B5DB" w:rsidR="00A065C2" w:rsidRDefault="00777C76" w:rsidP="000E3BDE">
      <w:pPr>
        <w:jc w:val="center"/>
      </w:pPr>
      <w:r>
        <w:rPr>
          <w:noProof/>
        </w:rPr>
        <w:drawing>
          <wp:inline distT="0" distB="0" distL="0" distR="0" wp14:anchorId="099B89F7" wp14:editId="2F087E01">
            <wp:extent cx="1905000" cy="19050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B766B4" w14:textId="5257ACAD" w:rsidR="000E3BDE" w:rsidRDefault="000E3BDE" w:rsidP="000E3BDE">
      <w:pPr>
        <w:jc w:val="center"/>
      </w:pPr>
      <w:proofErr w:type="spellStart"/>
      <w:r>
        <w:t>DocPacs</w:t>
      </w:r>
      <w:proofErr w:type="spellEnd"/>
      <w:r>
        <w:t xml:space="preserve"> </w:t>
      </w:r>
      <w:proofErr w:type="spellStart"/>
      <w:r>
        <w:t>Github</w:t>
      </w:r>
      <w:proofErr w:type="spellEnd"/>
      <w:r>
        <w:t xml:space="preserve"> Repository</w:t>
      </w:r>
    </w:p>
    <w:sectPr w:rsidR="000E3BDE" w:rsidSect="00494219">
      <w:footerReference w:type="default" r:id="rId16"/>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4CC1" w14:textId="77777777" w:rsidR="00033996" w:rsidRDefault="00033996" w:rsidP="00D52BCD">
      <w:pPr>
        <w:spacing w:after="0" w:line="240" w:lineRule="auto"/>
      </w:pPr>
      <w:r>
        <w:separator/>
      </w:r>
    </w:p>
  </w:endnote>
  <w:endnote w:type="continuationSeparator" w:id="0">
    <w:p w14:paraId="70F8E5B8" w14:textId="77777777" w:rsidR="00033996" w:rsidRDefault="00033996" w:rsidP="00D52BCD">
      <w:pPr>
        <w:spacing w:after="0" w:line="240" w:lineRule="auto"/>
      </w:pPr>
      <w:r>
        <w:continuationSeparator/>
      </w:r>
    </w:p>
  </w:endnote>
  <w:endnote w:type="continuationNotice" w:id="1">
    <w:p w14:paraId="4D7CB925" w14:textId="77777777" w:rsidR="00033996" w:rsidRDefault="00033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13"/>
      <w:gridCol w:w="3105"/>
    </w:tblGrid>
    <w:tr w:rsidR="000F6BD6" w:rsidRPr="00451840" w14:paraId="7F72AF38" w14:textId="77777777" w:rsidTr="000F6BD6">
      <w:tc>
        <w:tcPr>
          <w:tcW w:w="3347" w:type="dxa"/>
        </w:tcPr>
        <w:p w14:paraId="2555EA0F" w14:textId="573090E7" w:rsidR="000F6BD6" w:rsidRPr="00451840" w:rsidRDefault="000F6BD6"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2913" w:type="dxa"/>
        </w:tcPr>
        <w:p w14:paraId="5A0BD697" w14:textId="68EE2E63" w:rsidR="000F6BD6" w:rsidRPr="00451840" w:rsidRDefault="000F6BD6"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3105" w:type="dxa"/>
        </w:tcPr>
        <w:p w14:paraId="6C010D93" w14:textId="1C1483AA" w:rsidR="000F6BD6" w:rsidRPr="00451840" w:rsidRDefault="000F6BD6"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AEF3" w14:textId="77777777" w:rsidR="00033996" w:rsidRDefault="00033996" w:rsidP="00D52BCD">
      <w:pPr>
        <w:spacing w:after="0" w:line="240" w:lineRule="auto"/>
      </w:pPr>
      <w:r>
        <w:separator/>
      </w:r>
    </w:p>
  </w:footnote>
  <w:footnote w:type="continuationSeparator" w:id="0">
    <w:p w14:paraId="30D254EB" w14:textId="77777777" w:rsidR="00033996" w:rsidRDefault="00033996" w:rsidP="00D52BCD">
      <w:pPr>
        <w:spacing w:after="0" w:line="240" w:lineRule="auto"/>
      </w:pPr>
      <w:r>
        <w:continuationSeparator/>
      </w:r>
    </w:p>
  </w:footnote>
  <w:footnote w:type="continuationNotice" w:id="1">
    <w:p w14:paraId="679DA5C3" w14:textId="77777777" w:rsidR="00033996" w:rsidRDefault="00033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alt="Download from cloud" style="width:15.6pt;height:15.6pt;visibility:visible;mso-wrap-style:square" o:bullet="t">
        <v:imagedata r:id="rId1" o:title="Download from cloud"/>
      </v:shape>
    </w:pict>
  </w:numPicBullet>
  <w:numPicBullet w:numPicBulletId="1">
    <w:pict>
      <v:shape id="_x0000_i1549" type="#_x0000_t75" alt="Eye Icon - Free Download at Icons8" style="width:25.25pt;height:25.25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8"/>
  </w:num>
  <w:num w:numId="4">
    <w:abstractNumId w:val="32"/>
  </w:num>
  <w:num w:numId="5">
    <w:abstractNumId w:val="8"/>
  </w:num>
  <w:num w:numId="6">
    <w:abstractNumId w:val="34"/>
  </w:num>
  <w:num w:numId="7">
    <w:abstractNumId w:val="13"/>
  </w:num>
  <w:num w:numId="8">
    <w:abstractNumId w:val="5"/>
  </w:num>
  <w:num w:numId="9">
    <w:abstractNumId w:val="41"/>
  </w:num>
  <w:num w:numId="10">
    <w:abstractNumId w:val="0"/>
  </w:num>
  <w:num w:numId="11">
    <w:abstractNumId w:val="43"/>
  </w:num>
  <w:num w:numId="12">
    <w:abstractNumId w:val="9"/>
  </w:num>
  <w:num w:numId="13">
    <w:abstractNumId w:val="1"/>
  </w:num>
  <w:num w:numId="14">
    <w:abstractNumId w:val="14"/>
  </w:num>
  <w:num w:numId="15">
    <w:abstractNumId w:val="31"/>
  </w:num>
  <w:num w:numId="16">
    <w:abstractNumId w:val="30"/>
  </w:num>
  <w:num w:numId="17">
    <w:abstractNumId w:val="37"/>
  </w:num>
  <w:num w:numId="18">
    <w:abstractNumId w:val="17"/>
  </w:num>
  <w:num w:numId="19">
    <w:abstractNumId w:val="33"/>
  </w:num>
  <w:num w:numId="20">
    <w:abstractNumId w:val="27"/>
  </w:num>
  <w:num w:numId="21">
    <w:abstractNumId w:val="26"/>
  </w:num>
  <w:num w:numId="22">
    <w:abstractNumId w:val="25"/>
  </w:num>
  <w:num w:numId="23">
    <w:abstractNumId w:val="12"/>
  </w:num>
  <w:num w:numId="24">
    <w:abstractNumId w:val="19"/>
  </w:num>
  <w:num w:numId="25">
    <w:abstractNumId w:val="6"/>
  </w:num>
  <w:num w:numId="26">
    <w:abstractNumId w:val="20"/>
  </w:num>
  <w:num w:numId="27">
    <w:abstractNumId w:val="4"/>
  </w:num>
  <w:num w:numId="28">
    <w:abstractNumId w:val="22"/>
  </w:num>
  <w:num w:numId="29">
    <w:abstractNumId w:val="11"/>
  </w:num>
  <w:num w:numId="30">
    <w:abstractNumId w:val="40"/>
  </w:num>
  <w:num w:numId="31">
    <w:abstractNumId w:val="23"/>
  </w:num>
  <w:num w:numId="32">
    <w:abstractNumId w:val="16"/>
  </w:num>
  <w:num w:numId="33">
    <w:abstractNumId w:val="36"/>
  </w:num>
  <w:num w:numId="34">
    <w:abstractNumId w:val="3"/>
  </w:num>
  <w:num w:numId="35">
    <w:abstractNumId w:val="35"/>
  </w:num>
  <w:num w:numId="36">
    <w:abstractNumId w:val="24"/>
  </w:num>
  <w:num w:numId="37">
    <w:abstractNumId w:val="39"/>
  </w:num>
  <w:num w:numId="38">
    <w:abstractNumId w:val="10"/>
  </w:num>
  <w:num w:numId="39">
    <w:abstractNumId w:val="28"/>
  </w:num>
  <w:num w:numId="40">
    <w:abstractNumId w:val="29"/>
  </w:num>
  <w:num w:numId="41">
    <w:abstractNumId w:val="21"/>
  </w:num>
  <w:num w:numId="42">
    <w:abstractNumId w:val="7"/>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4A85"/>
    <w:rsid w:val="003356EF"/>
    <w:rsid w:val="00335931"/>
    <w:rsid w:val="00336D61"/>
    <w:rsid w:val="003372C6"/>
    <w:rsid w:val="00337FBE"/>
    <w:rsid w:val="00341574"/>
    <w:rsid w:val="00341CD1"/>
    <w:rsid w:val="00341D21"/>
    <w:rsid w:val="003422F2"/>
    <w:rsid w:val="00343618"/>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A0AC1"/>
    <w:rsid w:val="004A0C0D"/>
    <w:rsid w:val="004A128B"/>
    <w:rsid w:val="004A15D4"/>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50610"/>
    <w:rsid w:val="006507F6"/>
    <w:rsid w:val="00650817"/>
    <w:rsid w:val="00650E8E"/>
    <w:rsid w:val="0065104B"/>
    <w:rsid w:val="00651E2A"/>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3D92"/>
    <w:rsid w:val="00A5573F"/>
    <w:rsid w:val="00A56A1B"/>
    <w:rsid w:val="00A576B5"/>
    <w:rsid w:val="00A63408"/>
    <w:rsid w:val="00A65BCA"/>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675"/>
    <w:rsid w:val="00BC0B43"/>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7937"/>
    <w:rsid w:val="00DE7BCA"/>
    <w:rsid w:val="00DF57CE"/>
    <w:rsid w:val="00DF6429"/>
    <w:rsid w:val="00DF6A29"/>
    <w:rsid w:val="00E00B9E"/>
    <w:rsid w:val="00E0637E"/>
    <w:rsid w:val="00E06796"/>
    <w:rsid w:val="00E1063B"/>
    <w:rsid w:val="00E10BB3"/>
    <w:rsid w:val="00E10C00"/>
    <w:rsid w:val="00E13249"/>
    <w:rsid w:val="00E151A3"/>
    <w:rsid w:val="00E20A4B"/>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188/docpacs21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2.xml><?xml version="1.0" encoding="utf-8"?>
<ds:datastoreItem xmlns:ds="http://schemas.openxmlformats.org/officeDocument/2006/customXml" ds:itemID="{2F43742D-5A77-455F-8D01-B956A63A63AD}">
  <ds:schemaRefs>
    <ds:schemaRef ds:uri="http://schemas.openxmlformats.org/officeDocument/2006/bibliography"/>
  </ds:schemaRefs>
</ds:datastoreItem>
</file>

<file path=customXml/itemProps3.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Book.dotx</Template>
  <TotalTime>353</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SMITH, CHRISTOPHER</cp:lastModifiedBy>
  <cp:revision>169</cp:revision>
  <cp:lastPrinted>2020-03-09T16:27:00Z</cp:lastPrinted>
  <dcterms:created xsi:type="dcterms:W3CDTF">2021-07-28T13:59:00Z</dcterms:created>
  <dcterms:modified xsi:type="dcterms:W3CDTF">2021-09-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